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童瑞恩  一个轻松读懂商业的成人童话</w:t>
      </w:r>
    </w:p>
    <w:p>
      <w:r>
        <w:t>作者：（美）福克斯著</w:t>
      </w:r>
    </w:p>
    <w:p>
      <w:r>
        <w:t>出版社：北京:中国青年出版社,2009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报童瑞恩  一个轻松读懂商业的成人童话 评论地址：https://www.jiaokey.com/book/detail/127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